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F0781E2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7E0E7218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0B3C0F5D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A261404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 ssu_pirate {</w:t>
            </w:r>
          </w:p>
          <w:p w14:paraId="41DA9DE4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unsigned long booty;</w:t>
            </w:r>
          </w:p>
          <w:p w14:paraId="7AE815C2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unsigned int beard_length;</w:t>
            </w:r>
          </w:p>
          <w:p w14:paraId="34979CD4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name[128];</w:t>
            </w:r>
          </w:p>
          <w:p w14:paraId="3768337A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;</w:t>
            </w:r>
          </w:p>
          <w:p w14:paraId="338BAD95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08EF3F0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57310A9D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uct ssu_pirate blackbeard = {950, 48, "Edward Teach"}, pirate;</w:t>
            </w:r>
          </w:p>
          <w:p w14:paraId="0F710D5E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fname = "ssu_data";</w:t>
            </w:r>
          </w:p>
          <w:p w14:paraId="7F1A8AF0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ILE *fp1, *fp2;</w:t>
            </w:r>
          </w:p>
          <w:p w14:paraId="38511771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9FD2671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쓰기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용으로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1FB86F1B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fp2 = fopen(fname, "w")) == NULL) {</w:t>
            </w:r>
          </w:p>
          <w:p w14:paraId="018B1F2D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open error for %s\n", fname);</w:t>
            </w:r>
          </w:p>
          <w:p w14:paraId="5137B5F2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614BF262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99E8D5E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2A21AFB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fp2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리키는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에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blackbeard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된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데이터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6FF1BBC3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fwrite(&amp;blackbeard, sizeof(struct ssu_pirate), 1, fp2) != 1) {</w:t>
            </w:r>
          </w:p>
          <w:p w14:paraId="27BD2AF7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write error\n");</w:t>
            </w:r>
          </w:p>
          <w:p w14:paraId="1F261AC7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13DDFDFE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665A781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4D7DC7A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fclose(fp2)) {</w:t>
            </w:r>
          </w:p>
          <w:p w14:paraId="2831FB47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close error\n");</w:t>
            </w:r>
          </w:p>
          <w:p w14:paraId="2081AD29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29DCB39F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2E3974F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0305C2F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용으로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1A4D508B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fp1 = fopen(fname, "r")) == NULL) {</w:t>
            </w:r>
          </w:p>
          <w:p w14:paraId="23179354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open error\n");</w:t>
            </w:r>
          </w:p>
          <w:p w14:paraId="5A7BC525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59470F28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61D4EE5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D68671A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fp1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카리키는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로부터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pirate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</w:t>
            </w:r>
          </w:p>
          <w:p w14:paraId="29484E54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fread(&amp;pirate, sizeof(struct ssu_pirate), 1, fp1) != 1) {</w:t>
            </w:r>
          </w:p>
          <w:p w14:paraId="55F1A5FC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read error\n");</w:t>
            </w:r>
          </w:p>
          <w:p w14:paraId="32799A9A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7E2CC88E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716DBC9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2FA6C95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fclose(fp1)) {</w:t>
            </w:r>
          </w:p>
          <w:p w14:paraId="3C2483AB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close error\n");</w:t>
            </w:r>
          </w:p>
          <w:p w14:paraId="5FDC1468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1907B918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85482FE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3D3229BC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name=\"%s\" booty=%lu beard_length=%u\n", pirate.name, pirate.booty, pirate.beard_length);</w:t>
            </w:r>
          </w:p>
          <w:p w14:paraId="4877D482" w14:textId="77777777" w:rsidR="0087343A" w:rsidRPr="0087343A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38205672" w:rsidR="004B7F74" w:rsidRPr="002825AE" w:rsidRDefault="0087343A" w:rsidP="0087343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7343A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5E8E30E7" w:rsidR="004B7F74" w:rsidRPr="004B7F74" w:rsidRDefault="005D4FD8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6D073FA1" wp14:editId="0F6987DF">
            <wp:extent cx="4267200" cy="381000"/>
            <wp:effectExtent l="0" t="0" r="0" b="0"/>
            <wp:docPr id="1" name="Picture 1" descr="Macintosh HD:Users:Frodo:Dropbox:스크린샷:스크린샷 2017-04-22 21.2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22 21.21.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5D4FD8"/>
    <w:rsid w:val="00674FA1"/>
    <w:rsid w:val="006C5153"/>
    <w:rsid w:val="006F77A8"/>
    <w:rsid w:val="0087343A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FD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FD8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FD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FD8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F050F4-EE25-1448-B7D0-BD06F0C8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0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2T13:17:00Z</dcterms:modified>
</cp:coreProperties>
</file>